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440"/>
        <w:gridCol w:w="6143"/>
      </w:tblGrid>
      <w:tr w:rsidR="0010450A" w14:paraId="26731349" w14:textId="77777777" w:rsidTr="001F42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10450A" w:rsidRDefault="0010450A" w:rsidP="0010450A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24915CA" w14:textId="70C89681" w:rsidR="0010450A" w:rsidRPr="00595DDC" w:rsidRDefault="0010450A" w:rsidP="0010450A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566CC0">
                <w:rPr>
                  <w:rStyle w:val="Hyperlink"/>
                </w:rPr>
                <w:t>1162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5176FB9C" w:rsidR="0010450A" w:rsidRDefault="0010450A" w:rsidP="0010450A">
            <w:pPr>
              <w:pStyle w:val="Header"/>
            </w:pPr>
            <w:r>
              <w:t>NPRR Title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2B2ADD28" w14:textId="6D209B6B" w:rsidR="0010450A" w:rsidRPr="009F3D0E" w:rsidRDefault="0010450A" w:rsidP="0010450A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Single Agent Designation for a QSE and its Sub-QSEs for Voice Communications over the ERCOT WAN  </w:t>
            </w:r>
          </w:p>
        </w:tc>
      </w:tr>
      <w:tr w:rsidR="00FC0BDC" w14:paraId="11C13457" w14:textId="77777777" w:rsidTr="001F42A2">
        <w:trPr>
          <w:trHeight w:val="54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 w:rsidP="00670D9D">
            <w:pPr>
              <w:pStyle w:val="Header"/>
              <w:spacing w:before="120" w:after="120"/>
            </w:pPr>
            <w:r>
              <w:t>Impact Analysis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73C1741A" w:rsidR="00FC0BDC" w:rsidRPr="009F3D0E" w:rsidRDefault="0010450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10, 2023</w:t>
            </w:r>
          </w:p>
        </w:tc>
      </w:tr>
      <w:tr w:rsidR="00F13670" w14:paraId="1F4C5D7D" w14:textId="77777777" w:rsidTr="001F42A2">
        <w:trPr>
          <w:trHeight w:val="60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670D9D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1F42A2">
        <w:trPr>
          <w:trHeight w:val="890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8541A52" w:rsidR="00F13670" w:rsidRPr="00511748" w:rsidRDefault="00511748" w:rsidP="00670D9D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 w:rsidTr="001F42A2">
        <w:trPr>
          <w:trHeight w:val="96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1F42A2">
        <w:trPr>
          <w:trHeight w:val="845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 w:rsidTr="001F42A2">
        <w:trPr>
          <w:trHeight w:val="78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1778F44B" w:rsidR="004D252E" w:rsidRPr="009266AD" w:rsidRDefault="001F42A2" w:rsidP="00D54DC7">
            <w:pPr>
              <w:pStyle w:val="NormalArial"/>
              <w:rPr>
                <w:sz w:val="22"/>
                <w:szCs w:val="22"/>
              </w:rPr>
            </w:pPr>
            <w:r w:rsidRPr="001F42A2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 w:rsidTr="001F42A2">
        <w:trPr>
          <w:trHeight w:val="8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670D9D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670D9D">
            <w:pPr>
              <w:pStyle w:val="NormalArial"/>
              <w:spacing w:before="120" w:after="120"/>
            </w:pPr>
            <w:r w:rsidRPr="00A36BDB"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23B3" w14:textId="77777777" w:rsidR="007E0EFC" w:rsidRDefault="007E0EFC">
      <w:r>
        <w:separator/>
      </w:r>
    </w:p>
  </w:endnote>
  <w:endnote w:type="continuationSeparator" w:id="0">
    <w:p w14:paraId="5B26761D" w14:textId="77777777" w:rsidR="007E0EFC" w:rsidRDefault="007E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00AE9E77" w:rsidR="006B0C5E" w:rsidRDefault="0010450A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62</w:t>
    </w:r>
    <w:r w:rsidR="002D439C">
      <w:rPr>
        <w:rFonts w:ascii="Arial" w:hAnsi="Arial"/>
        <w:sz w:val="18"/>
      </w:rPr>
      <w:t>NPRR-</w:t>
    </w:r>
    <w:r w:rsidR="00F96E10">
      <w:rPr>
        <w:rFonts w:ascii="Arial" w:hAnsi="Arial"/>
        <w:sz w:val="18"/>
      </w:rPr>
      <w:t>02</w:t>
    </w:r>
    <w:r w:rsidR="002D439C">
      <w:rPr>
        <w:rFonts w:ascii="Arial" w:hAnsi="Arial"/>
        <w:sz w:val="18"/>
      </w:rPr>
      <w:t xml:space="preserve"> Impact Analysis </w:t>
    </w:r>
    <w:r w:rsidR="00F96E10">
      <w:rPr>
        <w:rFonts w:ascii="Arial" w:hAnsi="Arial"/>
        <w:sz w:val="18"/>
      </w:rPr>
      <w:t>02</w:t>
    </w:r>
    <w:r>
      <w:rPr>
        <w:rFonts w:ascii="Arial" w:hAnsi="Arial"/>
        <w:sz w:val="18"/>
      </w:rPr>
      <w:t>10</w:t>
    </w:r>
    <w:r w:rsidR="00F96E10">
      <w:rPr>
        <w:rFonts w:ascii="Arial" w:hAnsi="Arial"/>
        <w:sz w:val="18"/>
      </w:rPr>
      <w:t>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3783" w14:textId="77777777" w:rsidR="007E0EFC" w:rsidRDefault="007E0EFC">
      <w:r>
        <w:separator/>
      </w:r>
    </w:p>
  </w:footnote>
  <w:footnote w:type="continuationSeparator" w:id="0">
    <w:p w14:paraId="7B04D3A2" w14:textId="77777777" w:rsidR="007E0EFC" w:rsidRDefault="007E0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94B33"/>
    <w:rsid w:val="000A2646"/>
    <w:rsid w:val="000A3DB5"/>
    <w:rsid w:val="000A5B92"/>
    <w:rsid w:val="000B0B1C"/>
    <w:rsid w:val="000B3B55"/>
    <w:rsid w:val="000D5B5A"/>
    <w:rsid w:val="000E092F"/>
    <w:rsid w:val="000E735D"/>
    <w:rsid w:val="000F657B"/>
    <w:rsid w:val="0010450A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2A2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9A2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39C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83250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0D9D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0EFC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AE4BA4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96E10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6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3-02-03T15:59:00Z</dcterms:created>
  <dcterms:modified xsi:type="dcterms:W3CDTF">2023-02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